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C74878" w14:textId="77777777" w:rsidR="00151D69" w:rsidRPr="00CC39D7" w:rsidRDefault="00E97603" w:rsidP="00E97603">
      <w:pPr>
        <w:pStyle w:val="NoSpacing"/>
        <w:rPr>
          <w:b/>
          <w:sz w:val="32"/>
          <w:szCs w:val="32"/>
        </w:rPr>
      </w:pPr>
      <w:r w:rsidRPr="00CC39D7">
        <w:rPr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79C7491C" wp14:editId="79C7491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58975" cy="685800"/>
            <wp:effectExtent l="0" t="0" r="3175" b="0"/>
            <wp:wrapThrough wrapText="bothSides">
              <wp:wrapPolygon edited="0">
                <wp:start x="0" y="0"/>
                <wp:lineTo x="0" y="21000"/>
                <wp:lineTo x="21425" y="21000"/>
                <wp:lineTo x="2142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mocoimag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9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39D7">
        <w:rPr>
          <w:b/>
          <w:sz w:val="32"/>
          <w:szCs w:val="32"/>
        </w:rPr>
        <w:t xml:space="preserve">BOCES 2 Career and Technical Education </w:t>
      </w:r>
    </w:p>
    <w:p w14:paraId="79C74879" w14:textId="77777777" w:rsidR="00E97603" w:rsidRPr="00E97603" w:rsidRDefault="00E97603" w:rsidP="00E97603">
      <w:pPr>
        <w:pStyle w:val="NoSpacing"/>
      </w:pPr>
    </w:p>
    <w:p w14:paraId="79C7487A" w14:textId="2981748A" w:rsidR="00E97603" w:rsidRPr="001A5866" w:rsidRDefault="00E97603" w:rsidP="00E97603">
      <w:pPr>
        <w:pStyle w:val="NoSpacing"/>
        <w:rPr>
          <w:i/>
          <w:sz w:val="24"/>
          <w:szCs w:val="24"/>
        </w:rPr>
      </w:pPr>
      <w:r w:rsidRPr="001A5866">
        <w:rPr>
          <w:i/>
          <w:sz w:val="24"/>
          <w:szCs w:val="24"/>
        </w:rPr>
        <w:t>Scholarship Application for the Graduating Class of 20</w:t>
      </w:r>
      <w:r w:rsidR="00AD2F03">
        <w:rPr>
          <w:i/>
          <w:sz w:val="24"/>
          <w:szCs w:val="24"/>
        </w:rPr>
        <w:t>2</w:t>
      </w:r>
      <w:r w:rsidR="006720D3">
        <w:rPr>
          <w:i/>
          <w:sz w:val="24"/>
          <w:szCs w:val="24"/>
        </w:rPr>
        <w:t>1</w:t>
      </w:r>
    </w:p>
    <w:p w14:paraId="79C7487B" w14:textId="77777777" w:rsidR="00E97603" w:rsidRPr="00E97603" w:rsidRDefault="00E97603" w:rsidP="00E97603">
      <w:pPr>
        <w:pStyle w:val="NoSpacing"/>
      </w:pPr>
    </w:p>
    <w:p w14:paraId="79C7487C" w14:textId="77777777" w:rsidR="00E97603" w:rsidRPr="00E97603" w:rsidRDefault="00E97603" w:rsidP="00E97603">
      <w:pPr>
        <w:pStyle w:val="NoSpacing"/>
      </w:pPr>
    </w:p>
    <w:p w14:paraId="79C7487D" w14:textId="77777777" w:rsidR="00E97603" w:rsidRPr="006B5450" w:rsidRDefault="00E97603" w:rsidP="00E97603">
      <w:pPr>
        <w:pStyle w:val="NoSpacing"/>
        <w:rPr>
          <w:b/>
          <w:sz w:val="21"/>
          <w:szCs w:val="21"/>
        </w:rPr>
      </w:pPr>
      <w:r w:rsidRPr="000C0A28">
        <w:rPr>
          <w:b/>
          <w:sz w:val="24"/>
          <w:szCs w:val="24"/>
        </w:rPr>
        <w:t>I wish to be considered for the following scholarship</w:t>
      </w:r>
      <w:r w:rsidR="006C05B4">
        <w:rPr>
          <w:b/>
          <w:sz w:val="24"/>
          <w:szCs w:val="24"/>
        </w:rPr>
        <w:t>(</w:t>
      </w:r>
      <w:r w:rsidRPr="000C0A28">
        <w:rPr>
          <w:b/>
          <w:sz w:val="24"/>
          <w:szCs w:val="24"/>
        </w:rPr>
        <w:t>s</w:t>
      </w:r>
      <w:r w:rsidR="006C05B4" w:rsidRPr="006B5450">
        <w:rPr>
          <w:b/>
          <w:sz w:val="21"/>
          <w:szCs w:val="21"/>
        </w:rPr>
        <w:t>)</w:t>
      </w:r>
      <w:r w:rsidR="00B50D15" w:rsidRPr="006B5450">
        <w:rPr>
          <w:b/>
          <w:sz w:val="21"/>
          <w:szCs w:val="21"/>
        </w:rPr>
        <w:t xml:space="preserve"> (you may apply for multiple scholarships</w:t>
      </w:r>
      <w:r w:rsidR="00F37DD9" w:rsidRPr="006B5450">
        <w:rPr>
          <w:b/>
          <w:sz w:val="21"/>
          <w:szCs w:val="21"/>
        </w:rPr>
        <w:t xml:space="preserve"> below</w:t>
      </w:r>
      <w:r w:rsidR="00B50D15" w:rsidRPr="006B5450">
        <w:rPr>
          <w:b/>
          <w:sz w:val="21"/>
          <w:szCs w:val="21"/>
        </w:rPr>
        <w:t xml:space="preserve"> on one application)</w:t>
      </w:r>
      <w:r w:rsidRPr="006B5450">
        <w:rPr>
          <w:b/>
          <w:sz w:val="21"/>
          <w:szCs w:val="21"/>
        </w:rPr>
        <w:t xml:space="preserve">: </w:t>
      </w:r>
      <w:r w:rsidRPr="006B5450">
        <w:rPr>
          <w:b/>
          <w:sz w:val="21"/>
          <w:szCs w:val="21"/>
        </w:rPr>
        <w:tab/>
      </w:r>
    </w:p>
    <w:p w14:paraId="79C7487E" w14:textId="77777777" w:rsidR="00E97603" w:rsidRDefault="00E97603" w:rsidP="00E97603">
      <w:pPr>
        <w:pStyle w:val="NoSpacing"/>
      </w:pPr>
      <w:r w:rsidRPr="00E97603">
        <w:tab/>
      </w:r>
    </w:p>
    <w:p w14:paraId="79C7487F" w14:textId="77777777" w:rsidR="00E97603" w:rsidRDefault="00851879" w:rsidP="00E97603">
      <w:pPr>
        <w:pStyle w:val="NoSpacing"/>
      </w:pPr>
      <w:sdt>
        <w:sdtPr>
          <w:id w:val="1595752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0B6B">
            <w:rPr>
              <w:rFonts w:ascii="MS Gothic" w:eastAsia="MS Gothic" w:hAnsi="MS Gothic" w:hint="eastAsia"/>
            </w:rPr>
            <w:t>☐</w:t>
          </w:r>
        </w:sdtContent>
      </w:sdt>
      <w:r w:rsidR="00E97603" w:rsidRPr="00E97603">
        <w:t xml:space="preserve"> </w:t>
      </w:r>
      <w:r w:rsidR="00290B6B">
        <w:t xml:space="preserve">  </w:t>
      </w:r>
      <w:r w:rsidR="00E97603" w:rsidRPr="00E97603">
        <w:t xml:space="preserve">Victor and Janet Salitan </w:t>
      </w:r>
    </w:p>
    <w:p w14:paraId="79C74880" w14:textId="77777777" w:rsidR="00E97603" w:rsidRDefault="00851879" w:rsidP="00E97603">
      <w:pPr>
        <w:pStyle w:val="NoSpacing"/>
      </w:pPr>
      <w:sdt>
        <w:sdtPr>
          <w:id w:val="1505937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0B6B">
            <w:rPr>
              <w:rFonts w:ascii="MS Gothic" w:eastAsia="MS Gothic" w:hAnsi="MS Gothic" w:hint="eastAsia"/>
            </w:rPr>
            <w:t>☐</w:t>
          </w:r>
        </w:sdtContent>
      </w:sdt>
      <w:r w:rsidR="00E97603">
        <w:t xml:space="preserve"> </w:t>
      </w:r>
      <w:r w:rsidR="00290B6B">
        <w:t xml:space="preserve">  </w:t>
      </w:r>
      <w:r w:rsidR="00E97603">
        <w:t xml:space="preserve">Donald F. and Maxine B. Davison (CNA, EMF, </w:t>
      </w:r>
      <w:r w:rsidR="000131D7">
        <w:t xml:space="preserve">and </w:t>
      </w:r>
      <w:r w:rsidR="00E97603">
        <w:t xml:space="preserve">Advertising students only) </w:t>
      </w:r>
    </w:p>
    <w:p w14:paraId="79C74881" w14:textId="77777777" w:rsidR="000C0A28" w:rsidRDefault="000C0A28" w:rsidP="00E97603">
      <w:pPr>
        <w:pStyle w:val="NoSpacing"/>
      </w:pPr>
    </w:p>
    <w:p w14:paraId="79C74882" w14:textId="21E9ADFE" w:rsidR="000C0A28" w:rsidRPr="00290B6B" w:rsidRDefault="000C0A28" w:rsidP="00E97603">
      <w:pPr>
        <w:pStyle w:val="NoSpacing"/>
        <w:rPr>
          <w:b/>
          <w:i/>
        </w:rPr>
      </w:pPr>
      <w:proofErr w:type="gramStart"/>
      <w:r w:rsidRPr="00290B6B">
        <w:rPr>
          <w:b/>
          <w:i/>
        </w:rPr>
        <w:t>In order to</w:t>
      </w:r>
      <w:proofErr w:type="gramEnd"/>
      <w:r w:rsidRPr="00290B6B">
        <w:rPr>
          <w:b/>
          <w:i/>
        </w:rPr>
        <w:t xml:space="preserve"> be eligible for the scholarships listed, you must be </w:t>
      </w:r>
      <w:r w:rsidR="00AF32AF">
        <w:rPr>
          <w:b/>
          <w:i/>
        </w:rPr>
        <w:t xml:space="preserve">planning to </w:t>
      </w:r>
      <w:r w:rsidRPr="00290B6B">
        <w:rPr>
          <w:b/>
          <w:i/>
        </w:rPr>
        <w:t>enroll as a student in a post-s</w:t>
      </w:r>
      <w:r w:rsidR="00AD2F03">
        <w:rPr>
          <w:b/>
          <w:i/>
        </w:rPr>
        <w:t>econdary program during the 202</w:t>
      </w:r>
      <w:r w:rsidR="006720D3">
        <w:rPr>
          <w:b/>
          <w:i/>
        </w:rPr>
        <w:t>1</w:t>
      </w:r>
      <w:r w:rsidR="00AD2F03">
        <w:rPr>
          <w:b/>
          <w:i/>
        </w:rPr>
        <w:t>-202</w:t>
      </w:r>
      <w:r w:rsidR="006720D3">
        <w:rPr>
          <w:b/>
          <w:i/>
        </w:rPr>
        <w:t>2</w:t>
      </w:r>
      <w:r w:rsidRPr="00290B6B">
        <w:rPr>
          <w:b/>
          <w:i/>
        </w:rPr>
        <w:t xml:space="preserve"> </w:t>
      </w:r>
      <w:r w:rsidR="001A5866" w:rsidRPr="00290B6B">
        <w:rPr>
          <w:b/>
          <w:i/>
        </w:rPr>
        <w:t>school year</w:t>
      </w:r>
      <w:r w:rsidRPr="00290B6B">
        <w:rPr>
          <w:b/>
          <w:i/>
        </w:rPr>
        <w:t xml:space="preserve">. </w:t>
      </w:r>
    </w:p>
    <w:p w14:paraId="79C74883" w14:textId="77777777" w:rsidR="00E97603" w:rsidRPr="00AD4621" w:rsidRDefault="00E97603" w:rsidP="00E97603">
      <w:pPr>
        <w:pStyle w:val="NoSpacing"/>
        <w:rPr>
          <w:sz w:val="16"/>
          <w:szCs w:val="16"/>
        </w:rPr>
      </w:pPr>
    </w:p>
    <w:p w14:paraId="79C74884" w14:textId="77777777" w:rsidR="00CC39D7" w:rsidRDefault="00CC39D7" w:rsidP="00E97603">
      <w:pPr>
        <w:pStyle w:val="NoSpacing"/>
        <w:rPr>
          <w:b/>
          <w:sz w:val="24"/>
          <w:szCs w:val="24"/>
        </w:rPr>
      </w:pPr>
    </w:p>
    <w:p w14:paraId="79C74885" w14:textId="336B17ED" w:rsidR="009854D6" w:rsidRDefault="00E97603" w:rsidP="00E97603">
      <w:pPr>
        <w:pStyle w:val="NoSpacing"/>
        <w:rPr>
          <w:b/>
        </w:rPr>
      </w:pPr>
      <w:r w:rsidRPr="000C0A28">
        <w:rPr>
          <w:b/>
          <w:sz w:val="24"/>
          <w:szCs w:val="24"/>
        </w:rPr>
        <w:t>Application Directions:</w:t>
      </w:r>
      <w:r w:rsidR="00457ED5">
        <w:t xml:space="preserve"> </w:t>
      </w:r>
      <w:r w:rsidR="00B133F9">
        <w:t>You may type your responses into this fillable form. If that is not possible, you may submit a hand printed copy. Please</w:t>
      </w:r>
      <w:r w:rsidR="00ED634D">
        <w:t xml:space="preserve"> complete</w:t>
      </w:r>
      <w:r w:rsidR="00ED634D" w:rsidRPr="00F37DD9">
        <w:t xml:space="preserve"> </w:t>
      </w:r>
      <w:r w:rsidR="00ED634D" w:rsidRPr="00F37DD9">
        <w:rPr>
          <w:u w:val="single"/>
        </w:rPr>
        <w:t>all</w:t>
      </w:r>
      <w:r w:rsidR="00ED634D">
        <w:t xml:space="preserve"> sections</w:t>
      </w:r>
      <w:r w:rsidR="00EB4AC3">
        <w:t xml:space="preserve">. </w:t>
      </w:r>
      <w:r w:rsidR="0082673F">
        <w:t>Return</w:t>
      </w:r>
      <w:r>
        <w:t xml:space="preserve"> the entire application to</w:t>
      </w:r>
      <w:r w:rsidR="00457ED5">
        <w:t xml:space="preserve"> </w:t>
      </w:r>
      <w:r w:rsidR="004635BD">
        <w:t xml:space="preserve">Mrs. Radford in </w:t>
      </w:r>
      <w:r w:rsidR="00457ED5">
        <w:t xml:space="preserve">the </w:t>
      </w:r>
      <w:r w:rsidR="004635BD">
        <w:t>Office of the Executive Principal</w:t>
      </w:r>
      <w:r w:rsidR="00F42602">
        <w:t xml:space="preserve"> (Room 108)</w:t>
      </w:r>
      <w:r w:rsidR="004635BD">
        <w:t xml:space="preserve">, </w:t>
      </w:r>
      <w:r>
        <w:t xml:space="preserve">no later than </w:t>
      </w:r>
      <w:r w:rsidR="000723F8">
        <w:t>Friday</w:t>
      </w:r>
      <w:r w:rsidR="00ED634D">
        <w:t xml:space="preserve">, </w:t>
      </w:r>
      <w:r w:rsidR="00AD2F03">
        <w:rPr>
          <w:b/>
        </w:rPr>
        <w:t xml:space="preserve">March </w:t>
      </w:r>
      <w:r w:rsidR="006720D3">
        <w:rPr>
          <w:b/>
        </w:rPr>
        <w:t>26</w:t>
      </w:r>
      <w:r w:rsidR="00253F91">
        <w:rPr>
          <w:b/>
        </w:rPr>
        <w:t>,</w:t>
      </w:r>
      <w:r w:rsidR="00AD2F03">
        <w:rPr>
          <w:b/>
        </w:rPr>
        <w:t xml:space="preserve"> 202</w:t>
      </w:r>
      <w:r w:rsidR="006720D3">
        <w:rPr>
          <w:b/>
        </w:rPr>
        <w:t>1</w:t>
      </w:r>
      <w:r w:rsidR="00ED634D">
        <w:rPr>
          <w:b/>
        </w:rPr>
        <w:t xml:space="preserve"> @</w:t>
      </w:r>
      <w:r w:rsidR="006720D3">
        <w:rPr>
          <w:b/>
        </w:rPr>
        <w:t>3</w:t>
      </w:r>
      <w:r w:rsidR="00ED634D">
        <w:rPr>
          <w:b/>
        </w:rPr>
        <w:t xml:space="preserve"> PM</w:t>
      </w:r>
      <w:r w:rsidR="00EB4AC3" w:rsidRPr="00253F91">
        <w:rPr>
          <w:b/>
        </w:rPr>
        <w:t>.</w:t>
      </w:r>
    </w:p>
    <w:p w14:paraId="79C74886" w14:textId="77777777" w:rsidR="00E97603" w:rsidRPr="00C2419C" w:rsidRDefault="00EB4AC3" w:rsidP="00E97603">
      <w:pPr>
        <w:pStyle w:val="NoSpacing"/>
        <w:rPr>
          <w:b/>
        </w:rPr>
      </w:pPr>
      <w:r w:rsidRPr="00C2419C">
        <w:rPr>
          <w:b/>
        </w:rPr>
        <w:t xml:space="preserve"> </w:t>
      </w:r>
    </w:p>
    <w:p w14:paraId="79C74887" w14:textId="77777777" w:rsidR="00457ED5" w:rsidRDefault="009854D6" w:rsidP="00E97603">
      <w:pPr>
        <w:pStyle w:val="NoSpacing"/>
      </w:pPr>
      <w:r>
        <w:t>Before submitting, please verify the following:</w:t>
      </w:r>
    </w:p>
    <w:p w14:paraId="79C74888" w14:textId="62E73D08" w:rsidR="005B3570" w:rsidRDefault="005B3570" w:rsidP="00E97603">
      <w:pPr>
        <w:pStyle w:val="NoSpacing"/>
      </w:pPr>
      <w:r>
        <w:t xml:space="preserve"> </w:t>
      </w:r>
      <w:sdt>
        <w:sdtPr>
          <w:id w:val="1928686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 </w:t>
      </w:r>
      <w:r w:rsidRPr="00C15B49">
        <w:rPr>
          <w:u w:val="single"/>
        </w:rPr>
        <w:t>will be</w:t>
      </w:r>
      <w:r>
        <w:t xml:space="preserve"> available the m</w:t>
      </w:r>
      <w:r w:rsidR="003327E4">
        <w:t>o</w:t>
      </w:r>
      <w:r w:rsidR="00EB5343">
        <w:t xml:space="preserve">rning of </w:t>
      </w:r>
      <w:r w:rsidR="00474114">
        <w:t>Monday</w:t>
      </w:r>
      <w:r w:rsidR="00EB5343">
        <w:t xml:space="preserve">, April </w:t>
      </w:r>
      <w:r w:rsidR="00516191">
        <w:t>19</w:t>
      </w:r>
      <w:r w:rsidR="00AD2F03">
        <w:t>, 202</w:t>
      </w:r>
      <w:r w:rsidR="00474114">
        <w:t>1</w:t>
      </w:r>
      <w:r>
        <w:t xml:space="preserve"> to attend a scheduled interview i</w:t>
      </w:r>
      <w:r w:rsidR="00EB5343">
        <w:t>f selected</w:t>
      </w:r>
    </w:p>
    <w:p w14:paraId="79C74889" w14:textId="77777777" w:rsidR="00EB5343" w:rsidRDefault="00EB5343" w:rsidP="00EB5343">
      <w:pPr>
        <w:pStyle w:val="NoSpacing"/>
        <w:rPr>
          <w:b/>
          <w:i/>
        </w:rPr>
      </w:pPr>
      <w:r>
        <w:t xml:space="preserve"> </w:t>
      </w:r>
      <w:sdt>
        <w:sdtPr>
          <w:id w:val="1378204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 </w:t>
      </w:r>
      <w:r w:rsidRPr="00EB5343">
        <w:t xml:space="preserve">have </w:t>
      </w:r>
      <w:r w:rsidR="009854D6">
        <w:t xml:space="preserve">included </w:t>
      </w:r>
      <w:r w:rsidRPr="00EB5343">
        <w:t xml:space="preserve">my </w:t>
      </w:r>
      <w:r w:rsidRPr="00AD2F03">
        <w:rPr>
          <w:b/>
          <w:i/>
        </w:rPr>
        <w:t>High School Transcript</w:t>
      </w:r>
      <w:r>
        <w:t xml:space="preserve"> </w:t>
      </w:r>
    </w:p>
    <w:p w14:paraId="79C7488A" w14:textId="77777777" w:rsidR="009854D6" w:rsidRPr="00AD2F03" w:rsidRDefault="009854D6" w:rsidP="00EB5343">
      <w:pPr>
        <w:pStyle w:val="NoSpacing"/>
        <w:rPr>
          <w:b/>
          <w:i/>
        </w:rPr>
      </w:pPr>
      <w:r>
        <w:rPr>
          <w:b/>
          <w:i/>
        </w:rPr>
        <w:t xml:space="preserve"> </w:t>
      </w:r>
      <w:sdt>
        <w:sdtPr>
          <w:id w:val="1695339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 </w:t>
      </w:r>
      <w:r w:rsidRPr="00EB5343">
        <w:t xml:space="preserve">have </w:t>
      </w:r>
      <w:r>
        <w:t xml:space="preserve">included </w:t>
      </w:r>
      <w:r w:rsidRPr="00AD2F03">
        <w:rPr>
          <w:b/>
          <w:i/>
        </w:rPr>
        <w:t>one (1) letter of recommendation</w:t>
      </w:r>
    </w:p>
    <w:p w14:paraId="79C7488B" w14:textId="10CCA423" w:rsidR="00EB5343" w:rsidRDefault="00EB5343" w:rsidP="00EB5343">
      <w:pPr>
        <w:pStyle w:val="NoSpacing"/>
      </w:pPr>
      <w:r>
        <w:t xml:space="preserve"> </w:t>
      </w:r>
      <w:sdt>
        <w:sdtPr>
          <w:id w:val="-1867131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EB5343">
        <w:t xml:space="preserve">I have </w:t>
      </w:r>
      <w:r w:rsidR="009854D6">
        <w:t>included</w:t>
      </w:r>
      <w:r>
        <w:t xml:space="preserve"> the </w:t>
      </w:r>
      <w:r w:rsidRPr="00EB5343">
        <w:rPr>
          <w:b/>
          <w:i/>
        </w:rPr>
        <w:t xml:space="preserve">Essay </w:t>
      </w:r>
      <w:r w:rsidR="003C117A">
        <w:rPr>
          <w:rFonts w:cstheme="minorHAnsi"/>
          <w:b/>
          <w:i/>
        </w:rPr>
        <w:t>❶</w:t>
      </w:r>
      <w:r w:rsidR="00474114">
        <w:rPr>
          <w:rFonts w:cstheme="minorHAnsi"/>
          <w:b/>
          <w:i/>
        </w:rPr>
        <w:t xml:space="preserve">    </w:t>
      </w:r>
      <w:r w:rsidR="00474114" w:rsidRPr="00474114">
        <w:rPr>
          <w:rFonts w:cstheme="minorHAnsi"/>
          <w:b/>
          <w:i/>
          <w:u w:val="single"/>
        </w:rPr>
        <w:t>AND</w:t>
      </w:r>
    </w:p>
    <w:p w14:paraId="79C7488C" w14:textId="77777777" w:rsidR="00EB5343" w:rsidRDefault="00AD2F03" w:rsidP="00EB5343">
      <w:pPr>
        <w:pStyle w:val="NoSpacing"/>
        <w:rPr>
          <w:b/>
          <w:i/>
        </w:rPr>
      </w:pPr>
      <w:r>
        <w:t xml:space="preserve"> </w:t>
      </w:r>
      <w:sdt>
        <w:sdtPr>
          <w:id w:val="-25108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EB5343">
        <w:t xml:space="preserve">I have </w:t>
      </w:r>
      <w:r w:rsidR="009854D6">
        <w:t>included</w:t>
      </w:r>
      <w:r>
        <w:t xml:space="preserve"> </w:t>
      </w:r>
      <w:r w:rsidRPr="00EB5343">
        <w:rPr>
          <w:b/>
          <w:i/>
        </w:rPr>
        <w:t>Application Specific Question</w:t>
      </w:r>
      <w:r w:rsidR="003C117A">
        <w:rPr>
          <w:b/>
          <w:i/>
        </w:rPr>
        <w:t xml:space="preserve"> </w:t>
      </w:r>
      <w:r w:rsidR="003C117A">
        <w:rPr>
          <w:rFonts w:cstheme="minorHAnsi"/>
          <w:b/>
          <w:i/>
        </w:rPr>
        <w:t>❷</w:t>
      </w:r>
    </w:p>
    <w:p w14:paraId="79C7488D" w14:textId="77777777" w:rsidR="00AD2F03" w:rsidRPr="00AD2F03" w:rsidRDefault="00AD2F03" w:rsidP="00EB5343">
      <w:pPr>
        <w:pStyle w:val="NoSpacing"/>
        <w:rPr>
          <w:sz w:val="28"/>
          <w:szCs w:val="28"/>
        </w:rPr>
      </w:pPr>
    </w:p>
    <w:p w14:paraId="79C7488E" w14:textId="77777777" w:rsidR="000131D7" w:rsidRPr="000C0A28" w:rsidRDefault="00457ED5" w:rsidP="00E97603">
      <w:pPr>
        <w:pStyle w:val="NoSpacing"/>
        <w:rPr>
          <w:b/>
          <w:sz w:val="24"/>
          <w:szCs w:val="24"/>
        </w:rPr>
      </w:pPr>
      <w:r w:rsidRPr="000C0A28">
        <w:rPr>
          <w:b/>
          <w:sz w:val="24"/>
          <w:szCs w:val="24"/>
        </w:rPr>
        <w:t xml:space="preserve">Applicant Information: </w:t>
      </w:r>
    </w:p>
    <w:p w14:paraId="79C7488F" w14:textId="77777777" w:rsidR="000131D7" w:rsidRDefault="000131D7" w:rsidP="00E97603">
      <w:pPr>
        <w:pStyle w:val="NoSpacing"/>
        <w:rPr>
          <w:b/>
        </w:rPr>
      </w:pPr>
    </w:p>
    <w:p w14:paraId="79C74890" w14:textId="77777777" w:rsidR="000131D7" w:rsidRDefault="00457ED5" w:rsidP="00E97603">
      <w:pPr>
        <w:pStyle w:val="NoSpacing"/>
      </w:pPr>
      <w:r>
        <w:t>Name: _____________________________________</w:t>
      </w:r>
      <w:r>
        <w:tab/>
        <w:t>CTE Cours</w:t>
      </w:r>
      <w:r w:rsidR="002218A0">
        <w:t>e: ____________________________</w:t>
      </w:r>
      <w:r w:rsidR="000131D7">
        <w:t xml:space="preserve">       </w:t>
      </w:r>
    </w:p>
    <w:p w14:paraId="79C74891" w14:textId="77777777" w:rsidR="000131D7" w:rsidRDefault="000131D7" w:rsidP="00E97603">
      <w:pPr>
        <w:pStyle w:val="NoSpacing"/>
      </w:pPr>
    </w:p>
    <w:p w14:paraId="79C74892" w14:textId="77777777" w:rsidR="00457ED5" w:rsidRPr="000131D7" w:rsidRDefault="000131D7" w:rsidP="00E97603">
      <w:pPr>
        <w:pStyle w:val="NoSpacing"/>
      </w:pPr>
      <w:r>
        <w:t xml:space="preserve">Teacher’s name: _____________________________ </w:t>
      </w:r>
      <w:r>
        <w:tab/>
        <w:t xml:space="preserve">Number of Years at CTE: ________   </w:t>
      </w:r>
    </w:p>
    <w:p w14:paraId="79C74893" w14:textId="77777777" w:rsidR="000131D7" w:rsidRDefault="000131D7" w:rsidP="00E97603">
      <w:pPr>
        <w:pStyle w:val="NoSpacing"/>
      </w:pPr>
    </w:p>
    <w:p w14:paraId="79C74894" w14:textId="77777777" w:rsidR="000131D7" w:rsidRDefault="000131D7" w:rsidP="00E97603">
      <w:pPr>
        <w:pStyle w:val="NoSpacing"/>
      </w:pPr>
      <w:r>
        <w:t>Current Address: _______________________________________</w:t>
      </w:r>
      <w:r w:rsidR="002218A0">
        <w:t>_______________________________</w:t>
      </w:r>
    </w:p>
    <w:p w14:paraId="79C74895" w14:textId="77777777" w:rsidR="00457ED5" w:rsidRDefault="00457ED5" w:rsidP="00E97603">
      <w:pPr>
        <w:pStyle w:val="NoSpacing"/>
      </w:pPr>
    </w:p>
    <w:p w14:paraId="79C74896" w14:textId="77777777" w:rsidR="00457ED5" w:rsidRDefault="000131D7" w:rsidP="00E97603">
      <w:pPr>
        <w:pStyle w:val="NoSpacing"/>
      </w:pPr>
      <w:r>
        <w:t>Email</w:t>
      </w:r>
      <w:r w:rsidR="00457ED5">
        <w:t>: _______________________________</w:t>
      </w:r>
      <w:r>
        <w:t>______</w:t>
      </w:r>
      <w:r>
        <w:tab/>
        <w:t>Home School: ___________________________</w:t>
      </w:r>
    </w:p>
    <w:p w14:paraId="79C74897" w14:textId="77777777" w:rsidR="00457ED5" w:rsidRDefault="00457ED5" w:rsidP="00E97603">
      <w:pPr>
        <w:pStyle w:val="NoSpacing"/>
      </w:pPr>
    </w:p>
    <w:p w14:paraId="79C74898" w14:textId="77777777" w:rsidR="00253F91" w:rsidRDefault="00253F91" w:rsidP="00E97603">
      <w:pPr>
        <w:pStyle w:val="NoSpacing"/>
      </w:pPr>
      <w:r w:rsidRPr="00253F91">
        <w:t>Career Goal</w:t>
      </w:r>
      <w:r w:rsidR="002218A0" w:rsidRPr="00253F91">
        <w:t>:</w:t>
      </w:r>
      <w:r w:rsidR="002218A0">
        <w:t xml:space="preserve">    ______________</w:t>
      </w:r>
      <w:r w:rsidR="0082673F">
        <w:t>__</w:t>
      </w:r>
      <w:r w:rsidR="000C0A28">
        <w:t>_____________________________________</w:t>
      </w:r>
      <w:r w:rsidR="0082673F">
        <w:t>__________</w:t>
      </w:r>
      <w:r w:rsidR="002218A0">
        <w:t xml:space="preserve">__________  </w:t>
      </w:r>
    </w:p>
    <w:p w14:paraId="79C74899" w14:textId="77777777" w:rsidR="0082673F" w:rsidRDefault="0082673F" w:rsidP="00E97603">
      <w:pPr>
        <w:pStyle w:val="NoSpacing"/>
      </w:pPr>
    </w:p>
    <w:p w14:paraId="79C7489A" w14:textId="77777777" w:rsidR="001A5866" w:rsidRDefault="001A5866" w:rsidP="00E97603">
      <w:pPr>
        <w:pStyle w:val="NoSpacing"/>
        <w:rPr>
          <w:b/>
          <w:sz w:val="24"/>
          <w:szCs w:val="24"/>
        </w:rPr>
      </w:pPr>
    </w:p>
    <w:p w14:paraId="79C7489B" w14:textId="77777777" w:rsidR="001A5866" w:rsidRDefault="001A5866" w:rsidP="00E9760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Please list T</w:t>
      </w:r>
      <w:r w:rsidRPr="001A5866">
        <w:rPr>
          <w:b/>
          <w:sz w:val="24"/>
          <w:szCs w:val="24"/>
        </w:rPr>
        <w:t>op 3:</w:t>
      </w:r>
    </w:p>
    <w:p w14:paraId="79C7489C" w14:textId="77777777" w:rsidR="001A5866" w:rsidRPr="001A5866" w:rsidRDefault="001A5866" w:rsidP="00E97603">
      <w:pPr>
        <w:pStyle w:val="NoSpacing"/>
        <w:rPr>
          <w:b/>
          <w:sz w:val="24"/>
          <w:szCs w:val="24"/>
        </w:rPr>
      </w:pPr>
    </w:p>
    <w:p w14:paraId="79C7489D" w14:textId="77777777" w:rsidR="0082673F" w:rsidRDefault="0082673F" w:rsidP="00E97603">
      <w:pPr>
        <w:pStyle w:val="NoSpacing"/>
      </w:pPr>
      <w:r>
        <w:t xml:space="preserve">College/University:    ________________________       </w:t>
      </w:r>
      <w:sdt>
        <w:sdtPr>
          <w:id w:val="265661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5866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applied     </w:t>
      </w:r>
      <w:sdt>
        <w:sdtPr>
          <w:id w:val="1892998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5866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ccepted    </w:t>
      </w:r>
      <w:r w:rsidR="001A5866">
        <w:t xml:space="preserve"> </w:t>
      </w:r>
      <w:r>
        <w:t xml:space="preserve"> </w:t>
      </w:r>
      <w:sdt>
        <w:sdtPr>
          <w:id w:val="1258865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5866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planning to attend</w:t>
      </w:r>
    </w:p>
    <w:p w14:paraId="79C7489E" w14:textId="77777777" w:rsidR="0082673F" w:rsidRDefault="0082673F" w:rsidP="00E97603">
      <w:pPr>
        <w:pStyle w:val="NoSpacing"/>
      </w:pPr>
    </w:p>
    <w:p w14:paraId="79C7489F" w14:textId="77777777" w:rsidR="0082673F" w:rsidRDefault="0082673F" w:rsidP="00E97603">
      <w:pPr>
        <w:pStyle w:val="NoSpacing"/>
      </w:pPr>
      <w:r>
        <w:t xml:space="preserve">College/University:    ________________________       </w:t>
      </w:r>
      <w:sdt>
        <w:sdtPr>
          <w:id w:val="1638453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5866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applied   </w:t>
      </w:r>
      <w:r w:rsidR="001A5866">
        <w:t xml:space="preserve"> </w:t>
      </w:r>
      <w:r>
        <w:t xml:space="preserve"> </w:t>
      </w:r>
      <w:sdt>
        <w:sdtPr>
          <w:id w:val="1745453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5866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ccepted      </w:t>
      </w:r>
      <w:sdt>
        <w:sdtPr>
          <w:id w:val="-1746330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5866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1A5866">
        <w:t xml:space="preserve"> </w:t>
      </w:r>
      <w:r>
        <w:t>planning to attend</w:t>
      </w:r>
    </w:p>
    <w:p w14:paraId="79C748A0" w14:textId="77777777" w:rsidR="0082673F" w:rsidRDefault="0082673F" w:rsidP="00E97603">
      <w:pPr>
        <w:pStyle w:val="NoSpacing"/>
      </w:pPr>
    </w:p>
    <w:p w14:paraId="79C748A1" w14:textId="77777777" w:rsidR="0082673F" w:rsidRDefault="001A5866" w:rsidP="00E97603">
      <w:pPr>
        <w:pStyle w:val="NoSpacing"/>
      </w:pPr>
      <w:r>
        <w:t xml:space="preserve">College/University:    ________________________       </w:t>
      </w:r>
      <w:sdt>
        <w:sdtPr>
          <w:id w:val="-1894878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applied     </w:t>
      </w:r>
      <w:sdt>
        <w:sdtPr>
          <w:id w:val="1742675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ccepted      </w:t>
      </w:r>
      <w:sdt>
        <w:sdtPr>
          <w:id w:val="1911966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planning to attend</w:t>
      </w:r>
    </w:p>
    <w:p w14:paraId="79C748A2" w14:textId="77777777" w:rsidR="0082673F" w:rsidRDefault="0082673F" w:rsidP="00E97603">
      <w:pPr>
        <w:pStyle w:val="NoSpacing"/>
      </w:pPr>
    </w:p>
    <w:p w14:paraId="79C748A4" w14:textId="77777777" w:rsidR="0082673F" w:rsidRDefault="0082673F" w:rsidP="00E97603">
      <w:pPr>
        <w:pStyle w:val="NoSpacing"/>
      </w:pPr>
    </w:p>
    <w:p w14:paraId="79C748A5" w14:textId="093506D6" w:rsidR="000C0A28" w:rsidRDefault="00CC39D7" w:rsidP="00E97603">
      <w:pPr>
        <w:pStyle w:val="NoSpacing"/>
      </w:pPr>
      <w:r>
        <w:lastRenderedPageBreak/>
        <w:t>L</w:t>
      </w:r>
      <w:r w:rsidR="00457ED5">
        <w:t>ist high school activities</w:t>
      </w:r>
      <w:r w:rsidR="000131D7">
        <w:t xml:space="preserve">, </w:t>
      </w:r>
      <w:r w:rsidR="00457ED5">
        <w:t>student government,</w:t>
      </w:r>
      <w:r w:rsidR="000C0A28">
        <w:t xml:space="preserve"> Skills</w:t>
      </w:r>
      <w:r w:rsidR="003D4CCE">
        <w:t>USA,</w:t>
      </w:r>
      <w:r w:rsidR="00457ED5">
        <w:t xml:space="preserve"> </w:t>
      </w:r>
      <w:r w:rsidR="00F42602">
        <w:t xml:space="preserve">Student Ambassador, </w:t>
      </w:r>
      <w:r w:rsidR="00457ED5">
        <w:t xml:space="preserve">sports, publications, school-sponsored community service programs, </w:t>
      </w:r>
      <w:r w:rsidR="00523123" w:rsidRPr="000C0A28">
        <w:t>volunteer activities (unpaid/personal time; outside of school setting),</w:t>
      </w:r>
      <w:r w:rsidR="00523123">
        <w:t xml:space="preserve"> </w:t>
      </w:r>
      <w:r w:rsidR="00457ED5">
        <w:t>student-facult</w:t>
      </w:r>
      <w:r w:rsidR="000C0A28">
        <w:t>y committees, arts, music, etc.</w:t>
      </w:r>
    </w:p>
    <w:p w14:paraId="79C748A6" w14:textId="77777777" w:rsidR="00457ED5" w:rsidRPr="000131D7" w:rsidRDefault="00457ED5" w:rsidP="00E97603">
      <w:pPr>
        <w:pStyle w:val="NoSpacing"/>
        <w:rPr>
          <w:i/>
        </w:rPr>
      </w:pPr>
      <w:r w:rsidRPr="000131D7">
        <w:rPr>
          <w:i/>
        </w:rPr>
        <w:t xml:space="preserve">You may attach additional pages to the end of this application, if necessary. </w:t>
      </w:r>
    </w:p>
    <w:p w14:paraId="79C748A7" w14:textId="77777777" w:rsidR="00457ED5" w:rsidRDefault="00457ED5" w:rsidP="00E97603">
      <w:pPr>
        <w:pStyle w:val="NoSpacing"/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368"/>
        <w:gridCol w:w="4050"/>
        <w:gridCol w:w="4500"/>
      </w:tblGrid>
      <w:tr w:rsidR="00457ED5" w14:paraId="79C748AB" w14:textId="77777777" w:rsidTr="00EB5343">
        <w:tc>
          <w:tcPr>
            <w:tcW w:w="1368" w:type="dxa"/>
          </w:tcPr>
          <w:p w14:paraId="79C748A8" w14:textId="77777777" w:rsidR="00457ED5" w:rsidRDefault="00457ED5" w:rsidP="00457ED5">
            <w:pPr>
              <w:pStyle w:val="NoSpacing"/>
              <w:jc w:val="center"/>
            </w:pPr>
            <w:r>
              <w:t>Years Active</w:t>
            </w:r>
          </w:p>
        </w:tc>
        <w:tc>
          <w:tcPr>
            <w:tcW w:w="4050" w:type="dxa"/>
          </w:tcPr>
          <w:p w14:paraId="79C748A9" w14:textId="77777777" w:rsidR="00457ED5" w:rsidRDefault="00457ED5" w:rsidP="00457ED5">
            <w:pPr>
              <w:pStyle w:val="NoSpacing"/>
              <w:jc w:val="center"/>
            </w:pPr>
            <w:r>
              <w:t>Activity</w:t>
            </w:r>
          </w:p>
        </w:tc>
        <w:tc>
          <w:tcPr>
            <w:tcW w:w="4500" w:type="dxa"/>
          </w:tcPr>
          <w:p w14:paraId="79C748AA" w14:textId="77777777" w:rsidR="00457ED5" w:rsidRDefault="00457ED5" w:rsidP="00457ED5">
            <w:pPr>
              <w:pStyle w:val="NoSpacing"/>
              <w:jc w:val="center"/>
            </w:pPr>
            <w:r>
              <w:t>Role or description of duties</w:t>
            </w:r>
          </w:p>
        </w:tc>
      </w:tr>
      <w:tr w:rsidR="00457ED5" w14:paraId="79C748B4" w14:textId="77777777" w:rsidTr="00EB5343">
        <w:tc>
          <w:tcPr>
            <w:tcW w:w="1368" w:type="dxa"/>
          </w:tcPr>
          <w:p w14:paraId="79C748AC" w14:textId="77777777" w:rsidR="00457ED5" w:rsidRDefault="00457ED5" w:rsidP="001F0C00">
            <w:pPr>
              <w:pStyle w:val="NoSpacing"/>
              <w:jc w:val="center"/>
            </w:pPr>
          </w:p>
          <w:p w14:paraId="79C748AD" w14:textId="77777777" w:rsidR="00457ED5" w:rsidRDefault="00457ED5" w:rsidP="001F0C00">
            <w:pPr>
              <w:pStyle w:val="NoSpacing"/>
              <w:jc w:val="center"/>
            </w:pPr>
          </w:p>
          <w:p w14:paraId="79C748AE" w14:textId="77777777" w:rsidR="00457ED5" w:rsidRDefault="00457ED5" w:rsidP="001F0C00">
            <w:pPr>
              <w:pStyle w:val="NoSpacing"/>
              <w:jc w:val="center"/>
            </w:pPr>
          </w:p>
          <w:p w14:paraId="79C748AF" w14:textId="77777777" w:rsidR="001A5866" w:rsidRDefault="001A5866" w:rsidP="001F0C00">
            <w:pPr>
              <w:pStyle w:val="NoSpacing"/>
              <w:jc w:val="center"/>
            </w:pPr>
          </w:p>
        </w:tc>
        <w:tc>
          <w:tcPr>
            <w:tcW w:w="4050" w:type="dxa"/>
          </w:tcPr>
          <w:p w14:paraId="79C748B0" w14:textId="01440F8F" w:rsidR="00457ED5" w:rsidRDefault="00457ED5" w:rsidP="00516191">
            <w:pPr>
              <w:pStyle w:val="NoSpacing"/>
            </w:pPr>
          </w:p>
        </w:tc>
        <w:tc>
          <w:tcPr>
            <w:tcW w:w="4500" w:type="dxa"/>
          </w:tcPr>
          <w:p w14:paraId="79C748B1" w14:textId="77777777" w:rsidR="00457ED5" w:rsidRDefault="00457ED5" w:rsidP="001F0C00">
            <w:pPr>
              <w:pStyle w:val="NoSpacing"/>
              <w:jc w:val="center"/>
            </w:pPr>
          </w:p>
          <w:p w14:paraId="79C748B2" w14:textId="77777777" w:rsidR="00457ED5" w:rsidRDefault="00457ED5" w:rsidP="001F0C00">
            <w:pPr>
              <w:pStyle w:val="NoSpacing"/>
              <w:jc w:val="center"/>
            </w:pPr>
          </w:p>
          <w:p w14:paraId="79C748B3" w14:textId="77777777" w:rsidR="00457ED5" w:rsidRDefault="00457ED5" w:rsidP="001F0C00">
            <w:pPr>
              <w:pStyle w:val="NoSpacing"/>
              <w:jc w:val="center"/>
            </w:pPr>
          </w:p>
        </w:tc>
      </w:tr>
      <w:tr w:rsidR="00457ED5" w14:paraId="79C748BD" w14:textId="77777777" w:rsidTr="00EB5343">
        <w:tc>
          <w:tcPr>
            <w:tcW w:w="1368" w:type="dxa"/>
          </w:tcPr>
          <w:p w14:paraId="79C748B5" w14:textId="77777777" w:rsidR="00457ED5" w:rsidRDefault="00457ED5" w:rsidP="001F0C00">
            <w:pPr>
              <w:pStyle w:val="NoSpacing"/>
              <w:jc w:val="center"/>
            </w:pPr>
          </w:p>
          <w:p w14:paraId="79C748B6" w14:textId="77777777" w:rsidR="00457ED5" w:rsidRDefault="00457ED5" w:rsidP="001F0C00">
            <w:pPr>
              <w:pStyle w:val="NoSpacing"/>
              <w:jc w:val="center"/>
            </w:pPr>
          </w:p>
          <w:p w14:paraId="79C748B7" w14:textId="77777777" w:rsidR="001A5866" w:rsidRDefault="001A5866" w:rsidP="001F0C00">
            <w:pPr>
              <w:pStyle w:val="NoSpacing"/>
              <w:jc w:val="center"/>
            </w:pPr>
          </w:p>
          <w:p w14:paraId="79C748B8" w14:textId="77777777" w:rsidR="00457ED5" w:rsidRDefault="00457ED5" w:rsidP="001F0C00">
            <w:pPr>
              <w:pStyle w:val="NoSpacing"/>
              <w:jc w:val="center"/>
            </w:pPr>
          </w:p>
        </w:tc>
        <w:tc>
          <w:tcPr>
            <w:tcW w:w="4050" w:type="dxa"/>
          </w:tcPr>
          <w:p w14:paraId="79C748B9" w14:textId="77777777" w:rsidR="00457ED5" w:rsidRDefault="00457ED5" w:rsidP="001F0C00">
            <w:pPr>
              <w:pStyle w:val="NoSpacing"/>
              <w:jc w:val="center"/>
            </w:pPr>
          </w:p>
        </w:tc>
        <w:tc>
          <w:tcPr>
            <w:tcW w:w="4500" w:type="dxa"/>
          </w:tcPr>
          <w:p w14:paraId="79C748BA" w14:textId="77777777" w:rsidR="00457ED5" w:rsidRDefault="00457ED5" w:rsidP="001F0C00">
            <w:pPr>
              <w:pStyle w:val="NoSpacing"/>
              <w:jc w:val="center"/>
            </w:pPr>
          </w:p>
          <w:p w14:paraId="79C748BB" w14:textId="77777777" w:rsidR="00457ED5" w:rsidRDefault="00457ED5" w:rsidP="001F0C00">
            <w:pPr>
              <w:pStyle w:val="NoSpacing"/>
              <w:jc w:val="center"/>
            </w:pPr>
          </w:p>
          <w:p w14:paraId="79C748BC" w14:textId="77777777" w:rsidR="00457ED5" w:rsidRDefault="00457ED5" w:rsidP="001F0C00">
            <w:pPr>
              <w:pStyle w:val="NoSpacing"/>
              <w:jc w:val="center"/>
            </w:pPr>
          </w:p>
        </w:tc>
      </w:tr>
      <w:tr w:rsidR="00457ED5" w14:paraId="79C748C6" w14:textId="77777777" w:rsidTr="00EB5343">
        <w:tc>
          <w:tcPr>
            <w:tcW w:w="1368" w:type="dxa"/>
          </w:tcPr>
          <w:p w14:paraId="79C748BE" w14:textId="77777777" w:rsidR="00457ED5" w:rsidRDefault="00457ED5" w:rsidP="001F0C00">
            <w:pPr>
              <w:pStyle w:val="NoSpacing"/>
              <w:jc w:val="center"/>
            </w:pPr>
          </w:p>
          <w:p w14:paraId="79C748BF" w14:textId="77777777" w:rsidR="00457ED5" w:rsidRDefault="00457ED5" w:rsidP="001F0C00">
            <w:pPr>
              <w:pStyle w:val="NoSpacing"/>
              <w:jc w:val="center"/>
            </w:pPr>
          </w:p>
          <w:p w14:paraId="79C748C0" w14:textId="77777777" w:rsidR="001A5866" w:rsidRDefault="001A5866" w:rsidP="001F0C00">
            <w:pPr>
              <w:pStyle w:val="NoSpacing"/>
              <w:jc w:val="center"/>
            </w:pPr>
          </w:p>
          <w:p w14:paraId="79C748C1" w14:textId="77777777" w:rsidR="00457ED5" w:rsidRDefault="00457ED5" w:rsidP="001F0C00">
            <w:pPr>
              <w:pStyle w:val="NoSpacing"/>
              <w:jc w:val="center"/>
            </w:pPr>
          </w:p>
        </w:tc>
        <w:tc>
          <w:tcPr>
            <w:tcW w:w="4050" w:type="dxa"/>
          </w:tcPr>
          <w:p w14:paraId="79C748C2" w14:textId="77777777" w:rsidR="00457ED5" w:rsidRDefault="00457ED5" w:rsidP="001F0C00">
            <w:pPr>
              <w:pStyle w:val="NoSpacing"/>
              <w:jc w:val="center"/>
            </w:pPr>
          </w:p>
        </w:tc>
        <w:tc>
          <w:tcPr>
            <w:tcW w:w="4500" w:type="dxa"/>
          </w:tcPr>
          <w:p w14:paraId="79C748C3" w14:textId="77777777" w:rsidR="00457ED5" w:rsidRDefault="00457ED5" w:rsidP="001F0C00">
            <w:pPr>
              <w:pStyle w:val="NoSpacing"/>
              <w:jc w:val="center"/>
            </w:pPr>
          </w:p>
          <w:p w14:paraId="79C748C4" w14:textId="77777777" w:rsidR="00457ED5" w:rsidRDefault="00457ED5" w:rsidP="001F0C00">
            <w:pPr>
              <w:pStyle w:val="NoSpacing"/>
              <w:jc w:val="center"/>
            </w:pPr>
          </w:p>
          <w:p w14:paraId="79C748C5" w14:textId="77777777" w:rsidR="00457ED5" w:rsidRDefault="00457ED5" w:rsidP="001F0C00">
            <w:pPr>
              <w:pStyle w:val="NoSpacing"/>
              <w:jc w:val="center"/>
            </w:pPr>
          </w:p>
        </w:tc>
      </w:tr>
      <w:tr w:rsidR="00457ED5" w14:paraId="79C748CF" w14:textId="77777777" w:rsidTr="00EB5343">
        <w:tc>
          <w:tcPr>
            <w:tcW w:w="1368" w:type="dxa"/>
          </w:tcPr>
          <w:p w14:paraId="79C748C7" w14:textId="77777777" w:rsidR="00457ED5" w:rsidRDefault="00457ED5" w:rsidP="001F0C00">
            <w:pPr>
              <w:pStyle w:val="NoSpacing"/>
              <w:jc w:val="center"/>
            </w:pPr>
          </w:p>
          <w:p w14:paraId="79C748C8" w14:textId="77777777" w:rsidR="00457ED5" w:rsidRDefault="00457ED5" w:rsidP="001F0C00">
            <w:pPr>
              <w:pStyle w:val="NoSpacing"/>
              <w:jc w:val="center"/>
            </w:pPr>
          </w:p>
          <w:p w14:paraId="79C748C9" w14:textId="77777777" w:rsidR="00457ED5" w:rsidRDefault="00457ED5" w:rsidP="001F0C00">
            <w:pPr>
              <w:pStyle w:val="NoSpacing"/>
              <w:jc w:val="center"/>
            </w:pPr>
          </w:p>
          <w:p w14:paraId="79C748CA" w14:textId="77777777" w:rsidR="001A5866" w:rsidRDefault="001A5866" w:rsidP="001F0C00">
            <w:pPr>
              <w:pStyle w:val="NoSpacing"/>
              <w:jc w:val="center"/>
            </w:pPr>
          </w:p>
        </w:tc>
        <w:tc>
          <w:tcPr>
            <w:tcW w:w="4050" w:type="dxa"/>
          </w:tcPr>
          <w:p w14:paraId="79C748CB" w14:textId="77777777" w:rsidR="00457ED5" w:rsidRDefault="00457ED5" w:rsidP="001F0C00">
            <w:pPr>
              <w:pStyle w:val="NoSpacing"/>
              <w:jc w:val="center"/>
            </w:pPr>
          </w:p>
        </w:tc>
        <w:tc>
          <w:tcPr>
            <w:tcW w:w="4500" w:type="dxa"/>
          </w:tcPr>
          <w:p w14:paraId="79C748CC" w14:textId="77777777" w:rsidR="00457ED5" w:rsidRDefault="00457ED5" w:rsidP="001F0C00">
            <w:pPr>
              <w:pStyle w:val="NoSpacing"/>
              <w:jc w:val="center"/>
            </w:pPr>
          </w:p>
          <w:p w14:paraId="79C748CD" w14:textId="77777777" w:rsidR="00457ED5" w:rsidRDefault="00457ED5" w:rsidP="001F0C00">
            <w:pPr>
              <w:pStyle w:val="NoSpacing"/>
              <w:jc w:val="center"/>
            </w:pPr>
          </w:p>
          <w:p w14:paraId="79C748CE" w14:textId="77777777" w:rsidR="00457ED5" w:rsidRDefault="00457ED5" w:rsidP="001F0C00">
            <w:pPr>
              <w:pStyle w:val="NoSpacing"/>
              <w:jc w:val="center"/>
            </w:pPr>
          </w:p>
        </w:tc>
      </w:tr>
      <w:tr w:rsidR="000C0A28" w14:paraId="79C748D6" w14:textId="77777777" w:rsidTr="00EB5343">
        <w:tc>
          <w:tcPr>
            <w:tcW w:w="1368" w:type="dxa"/>
          </w:tcPr>
          <w:p w14:paraId="79C748D0" w14:textId="77777777" w:rsidR="000C0A28" w:rsidRDefault="000C0A28" w:rsidP="001F0C00">
            <w:pPr>
              <w:pStyle w:val="NoSpacing"/>
              <w:jc w:val="center"/>
            </w:pPr>
          </w:p>
          <w:p w14:paraId="79C748D1" w14:textId="77777777" w:rsidR="000C0A28" w:rsidRDefault="000C0A28" w:rsidP="001F0C00">
            <w:pPr>
              <w:pStyle w:val="NoSpacing"/>
              <w:jc w:val="center"/>
            </w:pPr>
          </w:p>
          <w:p w14:paraId="79C748D2" w14:textId="77777777" w:rsidR="001A5866" w:rsidRDefault="001A5866" w:rsidP="001F0C00">
            <w:pPr>
              <w:pStyle w:val="NoSpacing"/>
              <w:jc w:val="center"/>
            </w:pPr>
          </w:p>
          <w:p w14:paraId="79C748D3" w14:textId="77777777" w:rsidR="000C0A28" w:rsidRDefault="000C0A28" w:rsidP="001F0C00">
            <w:pPr>
              <w:pStyle w:val="NoSpacing"/>
              <w:jc w:val="center"/>
            </w:pPr>
          </w:p>
        </w:tc>
        <w:tc>
          <w:tcPr>
            <w:tcW w:w="4050" w:type="dxa"/>
          </w:tcPr>
          <w:p w14:paraId="79C748D4" w14:textId="77777777" w:rsidR="000C0A28" w:rsidRDefault="000C0A28" w:rsidP="001F0C00">
            <w:pPr>
              <w:pStyle w:val="NoSpacing"/>
              <w:jc w:val="center"/>
            </w:pPr>
          </w:p>
        </w:tc>
        <w:tc>
          <w:tcPr>
            <w:tcW w:w="4500" w:type="dxa"/>
          </w:tcPr>
          <w:p w14:paraId="79C748D5" w14:textId="77777777" w:rsidR="000C0A28" w:rsidRDefault="000C0A28" w:rsidP="001F0C00">
            <w:pPr>
              <w:pStyle w:val="NoSpacing"/>
              <w:jc w:val="center"/>
            </w:pPr>
          </w:p>
        </w:tc>
      </w:tr>
      <w:tr w:rsidR="000C0A28" w14:paraId="79C748DD" w14:textId="77777777" w:rsidTr="00EB5343">
        <w:tc>
          <w:tcPr>
            <w:tcW w:w="1368" w:type="dxa"/>
          </w:tcPr>
          <w:p w14:paraId="79C748D7" w14:textId="77777777" w:rsidR="000C0A28" w:rsidRDefault="000C0A28" w:rsidP="001F0C00">
            <w:pPr>
              <w:pStyle w:val="NoSpacing"/>
              <w:jc w:val="center"/>
            </w:pPr>
          </w:p>
          <w:p w14:paraId="79C748D8" w14:textId="77777777" w:rsidR="001A5866" w:rsidRDefault="001A5866" w:rsidP="001F0C00">
            <w:pPr>
              <w:pStyle w:val="NoSpacing"/>
              <w:jc w:val="center"/>
            </w:pPr>
          </w:p>
          <w:p w14:paraId="79C748D9" w14:textId="77777777" w:rsidR="000C0A28" w:rsidRDefault="000C0A28" w:rsidP="001F0C00">
            <w:pPr>
              <w:pStyle w:val="NoSpacing"/>
              <w:jc w:val="center"/>
            </w:pPr>
          </w:p>
          <w:p w14:paraId="79C748DA" w14:textId="77777777" w:rsidR="000C0A28" w:rsidRDefault="000C0A28" w:rsidP="001F0C00">
            <w:pPr>
              <w:pStyle w:val="NoSpacing"/>
              <w:jc w:val="center"/>
            </w:pPr>
          </w:p>
        </w:tc>
        <w:tc>
          <w:tcPr>
            <w:tcW w:w="4050" w:type="dxa"/>
          </w:tcPr>
          <w:p w14:paraId="79C748DB" w14:textId="77777777" w:rsidR="000C0A28" w:rsidRDefault="000C0A28" w:rsidP="001F0C00">
            <w:pPr>
              <w:pStyle w:val="NoSpacing"/>
              <w:jc w:val="center"/>
            </w:pPr>
          </w:p>
        </w:tc>
        <w:tc>
          <w:tcPr>
            <w:tcW w:w="4500" w:type="dxa"/>
          </w:tcPr>
          <w:p w14:paraId="79C748DC" w14:textId="77777777" w:rsidR="000C0A28" w:rsidRDefault="000C0A28" w:rsidP="001F0C00">
            <w:pPr>
              <w:pStyle w:val="NoSpacing"/>
              <w:jc w:val="center"/>
            </w:pPr>
          </w:p>
        </w:tc>
      </w:tr>
      <w:tr w:rsidR="001A5866" w14:paraId="79C748E4" w14:textId="77777777" w:rsidTr="00EB5343">
        <w:tc>
          <w:tcPr>
            <w:tcW w:w="1368" w:type="dxa"/>
          </w:tcPr>
          <w:p w14:paraId="79C748DE" w14:textId="77777777" w:rsidR="001A5866" w:rsidRDefault="001A5866" w:rsidP="001F0C00">
            <w:pPr>
              <w:pStyle w:val="NoSpacing"/>
              <w:jc w:val="center"/>
            </w:pPr>
          </w:p>
          <w:p w14:paraId="79C748DF" w14:textId="77777777" w:rsidR="001A5866" w:rsidRDefault="001A5866" w:rsidP="001F0C00">
            <w:pPr>
              <w:pStyle w:val="NoSpacing"/>
              <w:jc w:val="center"/>
            </w:pPr>
          </w:p>
          <w:p w14:paraId="79C748E0" w14:textId="77777777" w:rsidR="001A5866" w:rsidRDefault="001A5866" w:rsidP="001F0C00">
            <w:pPr>
              <w:pStyle w:val="NoSpacing"/>
              <w:jc w:val="center"/>
            </w:pPr>
          </w:p>
          <w:p w14:paraId="79C748E1" w14:textId="77777777" w:rsidR="001A5866" w:rsidRDefault="001A5866" w:rsidP="001F0C00">
            <w:pPr>
              <w:pStyle w:val="NoSpacing"/>
              <w:jc w:val="center"/>
            </w:pPr>
          </w:p>
        </w:tc>
        <w:tc>
          <w:tcPr>
            <w:tcW w:w="4050" w:type="dxa"/>
          </w:tcPr>
          <w:p w14:paraId="79C748E2" w14:textId="77777777" w:rsidR="001A5866" w:rsidRDefault="001A5866" w:rsidP="001F0C00">
            <w:pPr>
              <w:pStyle w:val="NoSpacing"/>
              <w:jc w:val="center"/>
            </w:pPr>
          </w:p>
        </w:tc>
        <w:tc>
          <w:tcPr>
            <w:tcW w:w="4500" w:type="dxa"/>
          </w:tcPr>
          <w:p w14:paraId="79C748E3" w14:textId="77777777" w:rsidR="001A5866" w:rsidRDefault="001A5866" w:rsidP="001F0C00">
            <w:pPr>
              <w:pStyle w:val="NoSpacing"/>
              <w:jc w:val="center"/>
            </w:pPr>
          </w:p>
        </w:tc>
      </w:tr>
      <w:tr w:rsidR="003D4CCE" w14:paraId="79C748ED" w14:textId="77777777" w:rsidTr="00EB5343">
        <w:tc>
          <w:tcPr>
            <w:tcW w:w="1368" w:type="dxa"/>
          </w:tcPr>
          <w:p w14:paraId="79C748E5" w14:textId="77777777" w:rsidR="003D4CCE" w:rsidRDefault="003D4CCE" w:rsidP="001F0C00">
            <w:pPr>
              <w:pStyle w:val="NoSpacing"/>
              <w:jc w:val="center"/>
            </w:pPr>
          </w:p>
          <w:p w14:paraId="79C748E6" w14:textId="77777777" w:rsidR="001A5866" w:rsidRDefault="001A5866" w:rsidP="001F0C00">
            <w:pPr>
              <w:pStyle w:val="NoSpacing"/>
              <w:jc w:val="center"/>
            </w:pPr>
          </w:p>
          <w:p w14:paraId="79C748E7" w14:textId="77777777" w:rsidR="003D4CCE" w:rsidRDefault="003D4CCE" w:rsidP="001F0C00">
            <w:pPr>
              <w:pStyle w:val="NoSpacing"/>
              <w:jc w:val="center"/>
            </w:pPr>
          </w:p>
          <w:p w14:paraId="79C748E8" w14:textId="77777777" w:rsidR="003D4CCE" w:rsidRDefault="003D4CCE" w:rsidP="001F0C00">
            <w:pPr>
              <w:pStyle w:val="NoSpacing"/>
              <w:jc w:val="center"/>
            </w:pPr>
          </w:p>
        </w:tc>
        <w:tc>
          <w:tcPr>
            <w:tcW w:w="4050" w:type="dxa"/>
          </w:tcPr>
          <w:p w14:paraId="79C748E9" w14:textId="77777777" w:rsidR="003D4CCE" w:rsidRDefault="003D4CCE" w:rsidP="001F0C00">
            <w:pPr>
              <w:pStyle w:val="NoSpacing"/>
              <w:jc w:val="center"/>
            </w:pPr>
          </w:p>
        </w:tc>
        <w:tc>
          <w:tcPr>
            <w:tcW w:w="4500" w:type="dxa"/>
          </w:tcPr>
          <w:p w14:paraId="79C748EA" w14:textId="77777777" w:rsidR="003D4CCE" w:rsidRDefault="003D4CCE" w:rsidP="001F0C00">
            <w:pPr>
              <w:pStyle w:val="NoSpacing"/>
              <w:jc w:val="center"/>
            </w:pPr>
          </w:p>
          <w:p w14:paraId="79C748EB" w14:textId="77777777" w:rsidR="003D4CCE" w:rsidRDefault="003D4CCE" w:rsidP="001F0C00">
            <w:pPr>
              <w:pStyle w:val="NoSpacing"/>
              <w:jc w:val="center"/>
            </w:pPr>
          </w:p>
          <w:p w14:paraId="79C748EC" w14:textId="77777777" w:rsidR="003D4CCE" w:rsidRDefault="003D4CCE" w:rsidP="001F0C00">
            <w:pPr>
              <w:pStyle w:val="NoSpacing"/>
              <w:jc w:val="center"/>
            </w:pPr>
          </w:p>
        </w:tc>
      </w:tr>
    </w:tbl>
    <w:p w14:paraId="79C748EE" w14:textId="77777777" w:rsidR="000C0A28" w:rsidRDefault="000C0A28" w:rsidP="00E97603">
      <w:pPr>
        <w:pStyle w:val="NoSpacing"/>
      </w:pPr>
    </w:p>
    <w:p w14:paraId="79C748EF" w14:textId="77777777" w:rsidR="001A5866" w:rsidRDefault="001A5866">
      <w:r>
        <w:br w:type="page"/>
      </w:r>
    </w:p>
    <w:p w14:paraId="79C748F0" w14:textId="77777777" w:rsidR="00B50D15" w:rsidRDefault="003C117A" w:rsidP="003C117A">
      <w:pPr>
        <w:pStyle w:val="NoSpacing"/>
      </w:pPr>
      <w:r>
        <w:rPr>
          <w:rFonts w:cstheme="minorHAnsi"/>
          <w:b/>
          <w:sz w:val="24"/>
          <w:szCs w:val="24"/>
        </w:rPr>
        <w:lastRenderedPageBreak/>
        <w:t>❶</w:t>
      </w:r>
      <w:r w:rsidR="00B50D15" w:rsidRPr="00AD2F03">
        <w:rPr>
          <w:b/>
          <w:sz w:val="24"/>
          <w:szCs w:val="24"/>
        </w:rPr>
        <w:t>Student Essay</w:t>
      </w:r>
      <w:r w:rsidR="00B50D15">
        <w:t xml:space="preserve">:  Please answer </w:t>
      </w:r>
      <w:r w:rsidR="00B50D15" w:rsidRPr="00B50D15">
        <w:rPr>
          <w:u w:val="single"/>
        </w:rPr>
        <w:t>both</w:t>
      </w:r>
      <w:r w:rsidR="00B50D15">
        <w:t xml:space="preserve"> questions and use specific examples in your response: </w:t>
      </w:r>
    </w:p>
    <w:p w14:paraId="79C748F1" w14:textId="77777777" w:rsidR="00ED634D" w:rsidRPr="00B50D15" w:rsidRDefault="00F71E72" w:rsidP="00E97603">
      <w:pPr>
        <w:pStyle w:val="NoSpacing"/>
        <w:rPr>
          <w:b/>
          <w:i/>
          <w:sz w:val="23"/>
          <w:szCs w:val="23"/>
        </w:rPr>
      </w:pPr>
      <w:r>
        <w:rPr>
          <w:b/>
          <w:i/>
          <w:sz w:val="23"/>
          <w:szCs w:val="23"/>
        </w:rPr>
        <w:t>H</w:t>
      </w:r>
      <w:r w:rsidR="003D4CCE" w:rsidRPr="00B50D15">
        <w:rPr>
          <w:b/>
          <w:i/>
          <w:sz w:val="23"/>
          <w:szCs w:val="23"/>
        </w:rPr>
        <w:t>ow</w:t>
      </w:r>
      <w:r w:rsidR="004635BD">
        <w:rPr>
          <w:b/>
          <w:i/>
          <w:sz w:val="23"/>
          <w:szCs w:val="23"/>
        </w:rPr>
        <w:t xml:space="preserve"> has</w:t>
      </w:r>
      <w:r w:rsidR="003D4CCE" w:rsidRPr="00B50D15">
        <w:rPr>
          <w:b/>
          <w:i/>
          <w:sz w:val="23"/>
          <w:szCs w:val="23"/>
        </w:rPr>
        <w:t xml:space="preserve"> </w:t>
      </w:r>
      <w:r w:rsidR="00ED634D" w:rsidRPr="00B50D15">
        <w:rPr>
          <w:b/>
          <w:i/>
          <w:sz w:val="23"/>
          <w:szCs w:val="23"/>
        </w:rPr>
        <w:t xml:space="preserve">your CTE </w:t>
      </w:r>
      <w:r w:rsidR="004635BD">
        <w:rPr>
          <w:b/>
          <w:i/>
          <w:sz w:val="23"/>
          <w:szCs w:val="23"/>
        </w:rPr>
        <w:t>program</w:t>
      </w:r>
      <w:r w:rsidR="00ED634D" w:rsidRPr="00B50D15">
        <w:rPr>
          <w:b/>
          <w:i/>
          <w:sz w:val="23"/>
          <w:szCs w:val="23"/>
        </w:rPr>
        <w:t xml:space="preserve"> made a significant difference in your life so far?</w:t>
      </w:r>
    </w:p>
    <w:p w14:paraId="79C748F2" w14:textId="77777777" w:rsidR="00ED634D" w:rsidRPr="00B50D15" w:rsidRDefault="00ED634D" w:rsidP="00E97603">
      <w:pPr>
        <w:pStyle w:val="NoSpacing"/>
        <w:rPr>
          <w:b/>
          <w:i/>
          <w:sz w:val="23"/>
          <w:szCs w:val="23"/>
        </w:rPr>
      </w:pPr>
      <w:r w:rsidRPr="00B50D15">
        <w:rPr>
          <w:b/>
          <w:i/>
          <w:sz w:val="23"/>
          <w:szCs w:val="23"/>
        </w:rPr>
        <w:t>How has your participation in the program prepared you for your future?</w:t>
      </w:r>
    </w:p>
    <w:p w14:paraId="79C748F3" w14:textId="77777777" w:rsidR="005B3570" w:rsidRPr="000131D7" w:rsidRDefault="005B3570" w:rsidP="005B3570">
      <w:pPr>
        <w:pStyle w:val="NoSpacing"/>
        <w:rPr>
          <w:i/>
        </w:rPr>
      </w:pPr>
      <w:r w:rsidRPr="000131D7">
        <w:rPr>
          <w:i/>
        </w:rPr>
        <w:t xml:space="preserve">You may attach additional pages to the end of this application, if necessary. </w:t>
      </w:r>
    </w:p>
    <w:p w14:paraId="79C748F4" w14:textId="77777777" w:rsidR="003D4CCE" w:rsidRDefault="003D4CCE" w:rsidP="00E97603">
      <w:pPr>
        <w:pStyle w:val="NoSpacing"/>
      </w:pPr>
    </w:p>
    <w:p w14:paraId="79C748F5" w14:textId="77777777" w:rsidR="003D4CCE" w:rsidRDefault="003D4CCE" w:rsidP="00E97603">
      <w:pPr>
        <w:pStyle w:val="NoSpacing"/>
      </w:pPr>
      <w:r>
        <w:t>_____________________________________________________________________________________</w:t>
      </w:r>
    </w:p>
    <w:p w14:paraId="79C748F6" w14:textId="77777777" w:rsidR="003D4CCE" w:rsidRDefault="003D4CCE" w:rsidP="00E97603">
      <w:pPr>
        <w:pStyle w:val="NoSpacing"/>
      </w:pPr>
    </w:p>
    <w:p w14:paraId="79C748F7" w14:textId="77777777" w:rsidR="003D4CCE" w:rsidRDefault="003D4CCE" w:rsidP="00E97603">
      <w:pPr>
        <w:pStyle w:val="NoSpacing"/>
      </w:pPr>
      <w:r>
        <w:t>_____________________________________________________________________________________</w:t>
      </w:r>
    </w:p>
    <w:p w14:paraId="79C748F8" w14:textId="77777777" w:rsidR="003D4CCE" w:rsidRDefault="003D4CCE" w:rsidP="00E97603">
      <w:pPr>
        <w:pStyle w:val="NoSpacing"/>
      </w:pPr>
    </w:p>
    <w:p w14:paraId="79C748F9" w14:textId="77777777" w:rsidR="003D4CCE" w:rsidRDefault="003D4CCE" w:rsidP="00E97603">
      <w:pPr>
        <w:pStyle w:val="NoSpacing"/>
      </w:pPr>
      <w:r>
        <w:t>_____________________________________________________________________________________</w:t>
      </w:r>
    </w:p>
    <w:p w14:paraId="79C748FA" w14:textId="77777777" w:rsidR="003D4CCE" w:rsidRDefault="003D4CCE" w:rsidP="00E97603">
      <w:pPr>
        <w:pStyle w:val="NoSpacing"/>
      </w:pPr>
    </w:p>
    <w:p w14:paraId="79C748FB" w14:textId="77777777" w:rsidR="003D4CCE" w:rsidRDefault="003D4CCE" w:rsidP="00E97603">
      <w:pPr>
        <w:pStyle w:val="NoSpacing"/>
      </w:pPr>
      <w:r>
        <w:t>_____________________________________________________________________________________</w:t>
      </w:r>
    </w:p>
    <w:p w14:paraId="79C748FC" w14:textId="77777777" w:rsidR="003D4CCE" w:rsidRDefault="003D4CCE" w:rsidP="00E97603">
      <w:pPr>
        <w:pStyle w:val="NoSpacing"/>
      </w:pPr>
    </w:p>
    <w:p w14:paraId="79C748FD" w14:textId="77777777" w:rsidR="003D4CCE" w:rsidRDefault="003D4CCE" w:rsidP="003D4CCE">
      <w:pPr>
        <w:pStyle w:val="NoSpacing"/>
      </w:pPr>
      <w:r>
        <w:t>_____________________________________________________________________________________</w:t>
      </w:r>
    </w:p>
    <w:p w14:paraId="79C748FE" w14:textId="77777777" w:rsidR="003D4CCE" w:rsidRDefault="003D4CCE" w:rsidP="003D4CCE">
      <w:pPr>
        <w:pStyle w:val="NoSpacing"/>
      </w:pPr>
    </w:p>
    <w:p w14:paraId="79C748FF" w14:textId="77777777" w:rsidR="003D4CCE" w:rsidRDefault="003D4CCE" w:rsidP="003D4CCE">
      <w:pPr>
        <w:pStyle w:val="NoSpacing"/>
      </w:pPr>
      <w:r>
        <w:t>_____________________________________________________________________________________</w:t>
      </w:r>
    </w:p>
    <w:p w14:paraId="79C74900" w14:textId="77777777" w:rsidR="003D4CCE" w:rsidRDefault="003D4CCE" w:rsidP="003D4CCE">
      <w:pPr>
        <w:pStyle w:val="NoSpacing"/>
      </w:pPr>
    </w:p>
    <w:p w14:paraId="79C74901" w14:textId="77777777" w:rsidR="003D4CCE" w:rsidRDefault="003D4CCE" w:rsidP="003D4CCE">
      <w:pPr>
        <w:pStyle w:val="NoSpacing"/>
      </w:pPr>
      <w:r>
        <w:t>_____________________________________________________________________________________</w:t>
      </w:r>
    </w:p>
    <w:p w14:paraId="79C74902" w14:textId="77777777" w:rsidR="003D4CCE" w:rsidRDefault="003D4CCE" w:rsidP="003D4CCE">
      <w:pPr>
        <w:pStyle w:val="NoSpacing"/>
      </w:pPr>
    </w:p>
    <w:p w14:paraId="79C74903" w14:textId="77777777" w:rsidR="003D4CCE" w:rsidRDefault="003D4CCE" w:rsidP="003D4CCE">
      <w:pPr>
        <w:pStyle w:val="NoSpacing"/>
      </w:pPr>
      <w:r>
        <w:t>_____________________________________________________________________________________</w:t>
      </w:r>
    </w:p>
    <w:p w14:paraId="79C74904" w14:textId="77777777" w:rsidR="003D4CCE" w:rsidRDefault="003D4CCE" w:rsidP="003D4CCE">
      <w:pPr>
        <w:pStyle w:val="NoSpacing"/>
      </w:pPr>
    </w:p>
    <w:p w14:paraId="79C74905" w14:textId="77777777" w:rsidR="003D4CCE" w:rsidRDefault="003D4CCE" w:rsidP="003D4CCE">
      <w:pPr>
        <w:pStyle w:val="NoSpacing"/>
      </w:pPr>
      <w:r>
        <w:t>_____________________________________________________________________________________</w:t>
      </w:r>
    </w:p>
    <w:p w14:paraId="79C74906" w14:textId="77777777" w:rsidR="003D4CCE" w:rsidRDefault="003D4CCE" w:rsidP="003D4CCE">
      <w:pPr>
        <w:pStyle w:val="NoSpacing"/>
      </w:pPr>
    </w:p>
    <w:p w14:paraId="79C74907" w14:textId="77777777" w:rsidR="003D4CCE" w:rsidRDefault="003D4CCE" w:rsidP="003D4CCE">
      <w:pPr>
        <w:pStyle w:val="NoSpacing"/>
      </w:pPr>
      <w:r>
        <w:t>_____________________________________________________________________________________</w:t>
      </w:r>
    </w:p>
    <w:p w14:paraId="79C74908" w14:textId="77777777" w:rsidR="003D4CCE" w:rsidRDefault="003D4CCE" w:rsidP="003D4CCE">
      <w:pPr>
        <w:pStyle w:val="NoSpacing"/>
      </w:pPr>
    </w:p>
    <w:p w14:paraId="79C74909" w14:textId="77777777" w:rsidR="003D4CCE" w:rsidRDefault="003D4CCE" w:rsidP="003D4CCE">
      <w:pPr>
        <w:pStyle w:val="NoSpacing"/>
      </w:pPr>
      <w:r>
        <w:t>_____________________________________________________________________________________</w:t>
      </w:r>
    </w:p>
    <w:p w14:paraId="79C7490A" w14:textId="77777777" w:rsidR="003D4CCE" w:rsidRDefault="003D4CCE" w:rsidP="003D4CCE">
      <w:pPr>
        <w:pStyle w:val="NoSpacing"/>
      </w:pPr>
    </w:p>
    <w:p w14:paraId="79C7490B" w14:textId="77777777" w:rsidR="003D4CCE" w:rsidRDefault="003D4CCE" w:rsidP="003D4CCE">
      <w:pPr>
        <w:pStyle w:val="NoSpacing"/>
      </w:pPr>
      <w:r>
        <w:t>_____________________________________________________________________________________</w:t>
      </w:r>
    </w:p>
    <w:p w14:paraId="79C7490C" w14:textId="77777777" w:rsidR="003D4CCE" w:rsidRDefault="003D4CCE" w:rsidP="00E97603">
      <w:pPr>
        <w:pStyle w:val="NoSpacing"/>
      </w:pPr>
    </w:p>
    <w:p w14:paraId="79C7490D" w14:textId="77777777" w:rsidR="003D4CCE" w:rsidRDefault="00EB4AC3" w:rsidP="00E97603">
      <w:pPr>
        <w:pStyle w:val="NoSpacing"/>
      </w:pPr>
      <w:r>
        <w:t>_____________________________________________________________________________________</w:t>
      </w:r>
    </w:p>
    <w:p w14:paraId="79C7490E" w14:textId="77777777" w:rsidR="003D4CCE" w:rsidRDefault="003D4CCE" w:rsidP="00E97603">
      <w:pPr>
        <w:pStyle w:val="NoSpacing"/>
      </w:pPr>
    </w:p>
    <w:p w14:paraId="79C7490F" w14:textId="77777777" w:rsidR="00EB4AC3" w:rsidRDefault="00C2419C" w:rsidP="00E97603">
      <w:pPr>
        <w:pStyle w:val="NoSpacing"/>
        <w:rPr>
          <w:b/>
        </w:rPr>
      </w:pPr>
      <w:r>
        <w:rPr>
          <w:b/>
        </w:rPr>
        <w:t>_____________________________________________________________________________________</w:t>
      </w:r>
    </w:p>
    <w:p w14:paraId="79C74910" w14:textId="77777777" w:rsidR="00EB4AC3" w:rsidRDefault="00EB4AC3" w:rsidP="00E97603">
      <w:pPr>
        <w:pStyle w:val="NoSpacing"/>
        <w:rPr>
          <w:b/>
        </w:rPr>
      </w:pPr>
    </w:p>
    <w:p w14:paraId="79C74911" w14:textId="77777777" w:rsidR="00EB4AC3" w:rsidRPr="003C117A" w:rsidRDefault="003C117A" w:rsidP="00E97603">
      <w:pPr>
        <w:pStyle w:val="NoSpacing"/>
        <w:rPr>
          <w:b/>
          <w:sz w:val="24"/>
          <w:szCs w:val="24"/>
        </w:rPr>
      </w:pPr>
      <w:r w:rsidRPr="003C117A">
        <w:rPr>
          <w:rFonts w:cstheme="minorHAnsi"/>
          <w:b/>
          <w:sz w:val="24"/>
          <w:szCs w:val="24"/>
        </w:rPr>
        <w:t>❷</w:t>
      </w:r>
      <w:r w:rsidR="00EB4AC3" w:rsidRPr="003C117A">
        <w:rPr>
          <w:b/>
          <w:sz w:val="24"/>
          <w:szCs w:val="24"/>
        </w:rPr>
        <w:t>APPLICATION SPECIFIC QUESTIONS</w:t>
      </w:r>
      <w:r w:rsidR="009854D6">
        <w:rPr>
          <w:b/>
          <w:sz w:val="24"/>
          <w:szCs w:val="24"/>
        </w:rPr>
        <w:t xml:space="preserve"> </w:t>
      </w:r>
    </w:p>
    <w:p w14:paraId="79C74912" w14:textId="77777777" w:rsidR="003D4CCE" w:rsidRDefault="003D4CCE" w:rsidP="00E97603">
      <w:pPr>
        <w:pStyle w:val="NoSpacing"/>
      </w:pPr>
    </w:p>
    <w:p w14:paraId="79C74913" w14:textId="77777777" w:rsidR="003D4CCE" w:rsidRPr="00AD2F03" w:rsidRDefault="003D4CCE" w:rsidP="00E97603">
      <w:pPr>
        <w:pStyle w:val="NoSpacing"/>
        <w:rPr>
          <w:b/>
          <w:i/>
          <w:sz w:val="24"/>
          <w:szCs w:val="24"/>
        </w:rPr>
      </w:pPr>
      <w:r w:rsidRPr="00AD2F03">
        <w:rPr>
          <w:b/>
          <w:i/>
          <w:sz w:val="24"/>
          <w:szCs w:val="24"/>
        </w:rPr>
        <w:t>For applicants of the Donald F. and Maxine B. Davison (CNA, EMF, &amp; Advertising students) only</w:t>
      </w:r>
      <w:r w:rsidR="00EB4AC3" w:rsidRPr="00AD2F03">
        <w:rPr>
          <w:b/>
          <w:i/>
          <w:sz w:val="24"/>
          <w:szCs w:val="24"/>
        </w:rPr>
        <w:t xml:space="preserve">- </w:t>
      </w:r>
    </w:p>
    <w:p w14:paraId="79C74914" w14:textId="77777777" w:rsidR="003D4CCE" w:rsidRDefault="003D4CCE" w:rsidP="00E97603">
      <w:pPr>
        <w:pStyle w:val="NoSpacing"/>
      </w:pPr>
    </w:p>
    <w:p w14:paraId="79C74915" w14:textId="77777777" w:rsidR="003D4CCE" w:rsidRDefault="003D4CCE" w:rsidP="00E97603">
      <w:pPr>
        <w:pStyle w:val="NoSpacing"/>
      </w:pPr>
      <w:r>
        <w:t xml:space="preserve">The </w:t>
      </w:r>
      <w:r w:rsidR="00EB4AC3">
        <w:t>criterion for this award states, “…select</w:t>
      </w:r>
      <w:r>
        <w:t xml:space="preserve"> a student who has demonstrated a strong will/desire to work hard to achieve his/her academic goals.” </w:t>
      </w:r>
      <w:r w:rsidR="00EB4AC3">
        <w:t>How are you this student? Please type and attach a double spaced, size 12 font, one</w:t>
      </w:r>
      <w:r w:rsidR="002A52E9">
        <w:t xml:space="preserve"> to two</w:t>
      </w:r>
      <w:r w:rsidR="00EB4AC3">
        <w:t xml:space="preserve"> page response that sufficiently answers this question. </w:t>
      </w:r>
    </w:p>
    <w:p w14:paraId="79C74916" w14:textId="77777777" w:rsidR="00EB4AC3" w:rsidRDefault="00EB4AC3" w:rsidP="00E97603">
      <w:pPr>
        <w:pStyle w:val="NoSpacing"/>
      </w:pPr>
    </w:p>
    <w:p w14:paraId="79C74917" w14:textId="77777777" w:rsidR="00EB4AC3" w:rsidRDefault="00EB4AC3" w:rsidP="00E97603">
      <w:pPr>
        <w:pStyle w:val="NoSpacing"/>
        <w:rPr>
          <w:i/>
        </w:rPr>
      </w:pPr>
      <w:r w:rsidRPr="00AD2F03">
        <w:rPr>
          <w:b/>
          <w:i/>
          <w:sz w:val="24"/>
          <w:szCs w:val="24"/>
        </w:rPr>
        <w:t xml:space="preserve">For applicants of the Victor and Janet </w:t>
      </w:r>
      <w:proofErr w:type="spellStart"/>
      <w:r w:rsidRPr="00AD2F03">
        <w:rPr>
          <w:b/>
          <w:i/>
          <w:sz w:val="24"/>
          <w:szCs w:val="24"/>
        </w:rPr>
        <w:t>Salitan</w:t>
      </w:r>
      <w:proofErr w:type="spellEnd"/>
      <w:r w:rsidRPr="00AD2F03">
        <w:rPr>
          <w:b/>
          <w:i/>
          <w:sz w:val="24"/>
          <w:szCs w:val="24"/>
        </w:rPr>
        <w:t xml:space="preserve"> only</w:t>
      </w:r>
      <w:r>
        <w:rPr>
          <w:i/>
        </w:rPr>
        <w:t xml:space="preserve">- </w:t>
      </w:r>
    </w:p>
    <w:p w14:paraId="79C74918" w14:textId="77777777" w:rsidR="00EB4AC3" w:rsidRDefault="00EB4AC3" w:rsidP="00E97603">
      <w:pPr>
        <w:pStyle w:val="NoSpacing"/>
        <w:rPr>
          <w:i/>
        </w:rPr>
      </w:pPr>
    </w:p>
    <w:p w14:paraId="79C74919" w14:textId="77777777" w:rsidR="00EB4AC3" w:rsidRPr="00EB4AC3" w:rsidRDefault="00F42602" w:rsidP="00E97603">
      <w:pPr>
        <w:pStyle w:val="NoSpacing"/>
      </w:pPr>
      <w:r>
        <w:t>The criterion for this award</w:t>
      </w:r>
      <w:r w:rsidR="00EB4AC3">
        <w:t xml:space="preserve"> states, “…select a deserving student who has earned distinction in any of the following areas: school performance, leadership, service, or character.” </w:t>
      </w:r>
      <w:r w:rsidR="002A52E9" w:rsidRPr="002A52E9">
        <w:t>How are you this student? Please type and attach a double spaced, size 12 font, one</w:t>
      </w:r>
      <w:r w:rsidR="002A52E9">
        <w:t xml:space="preserve"> to two</w:t>
      </w:r>
      <w:r w:rsidR="002A52E9" w:rsidRPr="002A52E9">
        <w:t xml:space="preserve"> page response that sufficiently answers this question.</w:t>
      </w:r>
    </w:p>
    <w:p w14:paraId="79C7491A" w14:textId="77777777" w:rsidR="00457ED5" w:rsidRDefault="00457ED5" w:rsidP="00E97603">
      <w:pPr>
        <w:pStyle w:val="NoSpacing"/>
      </w:pPr>
    </w:p>
    <w:p w14:paraId="79C7491B" w14:textId="77777777" w:rsidR="00E97603" w:rsidRPr="00ED634D" w:rsidRDefault="00E97603" w:rsidP="00ED634D">
      <w:pPr>
        <w:pStyle w:val="NoSpacing"/>
        <w:jc w:val="center"/>
        <w:rPr>
          <w:b/>
        </w:rPr>
      </w:pPr>
      <w:r w:rsidRPr="00E97603">
        <w:tab/>
      </w:r>
      <w:r w:rsidRPr="00E97603">
        <w:tab/>
      </w:r>
      <w:r w:rsidRPr="00E97603">
        <w:tab/>
      </w:r>
    </w:p>
    <w:sectPr w:rsidR="00E97603" w:rsidRPr="00ED634D" w:rsidSect="004562C6"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82677"/>
    <w:multiLevelType w:val="hybridMultilevel"/>
    <w:tmpl w:val="9868722A"/>
    <w:lvl w:ilvl="0" w:tplc="CE3EA6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84A2E"/>
    <w:multiLevelType w:val="hybridMultilevel"/>
    <w:tmpl w:val="00F2A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16E16"/>
    <w:multiLevelType w:val="hybridMultilevel"/>
    <w:tmpl w:val="7D7EAC4E"/>
    <w:lvl w:ilvl="0" w:tplc="8C96F68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6772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E055792"/>
    <w:multiLevelType w:val="hybridMultilevel"/>
    <w:tmpl w:val="39A86A96"/>
    <w:lvl w:ilvl="0" w:tplc="DCD680F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F649D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603"/>
    <w:rsid w:val="000131D7"/>
    <w:rsid w:val="000723F8"/>
    <w:rsid w:val="000C0A28"/>
    <w:rsid w:val="0010022E"/>
    <w:rsid w:val="0013749D"/>
    <w:rsid w:val="001A5866"/>
    <w:rsid w:val="002218A0"/>
    <w:rsid w:val="00246453"/>
    <w:rsid w:val="00253F91"/>
    <w:rsid w:val="00290B6B"/>
    <w:rsid w:val="002A52E9"/>
    <w:rsid w:val="002B3123"/>
    <w:rsid w:val="003327E4"/>
    <w:rsid w:val="00395554"/>
    <w:rsid w:val="003C117A"/>
    <w:rsid w:val="003D4CCE"/>
    <w:rsid w:val="004562C6"/>
    <w:rsid w:val="00457ED5"/>
    <w:rsid w:val="004635BD"/>
    <w:rsid w:val="00474114"/>
    <w:rsid w:val="004C2EE7"/>
    <w:rsid w:val="00516191"/>
    <w:rsid w:val="00523123"/>
    <w:rsid w:val="005B3570"/>
    <w:rsid w:val="006720D3"/>
    <w:rsid w:val="006B5450"/>
    <w:rsid w:val="006C05B4"/>
    <w:rsid w:val="00717332"/>
    <w:rsid w:val="0082673F"/>
    <w:rsid w:val="00896434"/>
    <w:rsid w:val="00917484"/>
    <w:rsid w:val="00941472"/>
    <w:rsid w:val="009854D6"/>
    <w:rsid w:val="00A2482F"/>
    <w:rsid w:val="00A65FDC"/>
    <w:rsid w:val="00AD2F03"/>
    <w:rsid w:val="00AD4621"/>
    <w:rsid w:val="00AF32AF"/>
    <w:rsid w:val="00B133F9"/>
    <w:rsid w:val="00B50D15"/>
    <w:rsid w:val="00C15B49"/>
    <w:rsid w:val="00C16040"/>
    <w:rsid w:val="00C2419C"/>
    <w:rsid w:val="00CC39D7"/>
    <w:rsid w:val="00E97603"/>
    <w:rsid w:val="00EB4AC3"/>
    <w:rsid w:val="00EB5343"/>
    <w:rsid w:val="00EC0BEF"/>
    <w:rsid w:val="00ED634D"/>
    <w:rsid w:val="00F03D3C"/>
    <w:rsid w:val="00F37DD9"/>
    <w:rsid w:val="00F42602"/>
    <w:rsid w:val="00F71E72"/>
    <w:rsid w:val="00F9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74878"/>
  <w15:docId w15:val="{1A9F7E6D-60BF-41AA-8BAA-F552DCE36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760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7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6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7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5E4CB-D6E2-4C22-B757-A02526701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roe 2-Orleans BOCES</Company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Denman</dc:creator>
  <cp:lastModifiedBy>Lori Radford</cp:lastModifiedBy>
  <cp:revision>2</cp:revision>
  <cp:lastPrinted>2016-02-17T14:52:00Z</cp:lastPrinted>
  <dcterms:created xsi:type="dcterms:W3CDTF">2021-02-18T19:06:00Z</dcterms:created>
  <dcterms:modified xsi:type="dcterms:W3CDTF">2021-02-18T19:06:00Z</dcterms:modified>
</cp:coreProperties>
</file>